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Министерство образования и науки Российской федерации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высшего профессионального образования 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«Алтайский государственный технический университет им. И. И.Ползунова»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Факультет информационных технологий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Кафедра прикладной математики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Отчет защищен с оценкой ________________</w:t>
      </w: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Преподаватель __________________________</w:t>
      </w:r>
    </w:p>
    <w:p w:rsidR="000D416C" w:rsidRPr="00780DF7" w:rsidRDefault="000D416C" w:rsidP="000D416C">
      <w:pPr>
        <w:pStyle w:val="Iauiue"/>
        <w:tabs>
          <w:tab w:val="left" w:pos="7020"/>
        </w:tabs>
        <w:ind w:right="-5"/>
        <w:rPr>
          <w:sz w:val="16"/>
          <w:szCs w:val="16"/>
        </w:rPr>
      </w:pPr>
      <w:r w:rsidRPr="00780DF7">
        <w:rPr>
          <w:sz w:val="24"/>
          <w:szCs w:val="24"/>
        </w:rPr>
        <w:tab/>
      </w:r>
      <w:r w:rsidRPr="00780DF7">
        <w:rPr>
          <w:sz w:val="24"/>
          <w:szCs w:val="24"/>
        </w:rPr>
        <w:tab/>
      </w:r>
      <w:r w:rsidRPr="00780DF7">
        <w:rPr>
          <w:sz w:val="16"/>
          <w:szCs w:val="16"/>
        </w:rPr>
        <w:t>(подпись)</w:t>
      </w: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«__________» ____________________ 201</w:t>
      </w:r>
      <w:r>
        <w:rPr>
          <w:sz w:val="24"/>
          <w:szCs w:val="24"/>
        </w:rPr>
        <w:t>5</w:t>
      </w:r>
      <w:r w:rsidRPr="00780DF7">
        <w:rPr>
          <w:sz w:val="24"/>
          <w:szCs w:val="24"/>
        </w:rPr>
        <w:t xml:space="preserve"> г.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107E14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780DF7">
        <w:rPr>
          <w:sz w:val="24"/>
          <w:szCs w:val="24"/>
        </w:rPr>
        <w:t xml:space="preserve">тчет </w:t>
      </w:r>
      <w:r>
        <w:rPr>
          <w:sz w:val="24"/>
          <w:szCs w:val="24"/>
        </w:rPr>
        <w:t>по лабораторной работе №</w:t>
      </w:r>
      <w:r w:rsidRPr="00107E14">
        <w:rPr>
          <w:sz w:val="24"/>
          <w:szCs w:val="24"/>
        </w:rPr>
        <w:t>2</w:t>
      </w:r>
    </w:p>
    <w:p w:rsidR="000D416C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ространство масштаба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 </w:t>
      </w:r>
      <w:r>
        <w:rPr>
          <w:sz w:val="24"/>
          <w:szCs w:val="24"/>
        </w:rPr>
        <w:t>«Компьютерное зрение</w:t>
      </w:r>
      <w:r w:rsidRPr="00780DF7">
        <w:rPr>
          <w:sz w:val="24"/>
          <w:szCs w:val="24"/>
        </w:rPr>
        <w:t>»</w:t>
      </w: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ИЗ 231000.3.000 О</w:t>
      </w: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  <w:u w:val="single"/>
        </w:rPr>
      </w:pPr>
      <w:r w:rsidRPr="00780DF7">
        <w:rPr>
          <w:sz w:val="24"/>
          <w:szCs w:val="24"/>
        </w:rPr>
        <w:t xml:space="preserve">Студент группы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 xml:space="preserve">8ПИ-41 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>А.Ю.</w:t>
      </w:r>
      <w:r>
        <w:rPr>
          <w:sz w:val="24"/>
          <w:szCs w:val="24"/>
          <w:u w:val="single"/>
        </w:rPr>
        <w:t xml:space="preserve"> </w:t>
      </w:r>
      <w:r w:rsidRPr="00780DF7">
        <w:rPr>
          <w:sz w:val="24"/>
          <w:szCs w:val="24"/>
          <w:u w:val="single"/>
        </w:rPr>
        <w:t>Смирнова</w:t>
      </w:r>
      <w:r w:rsidRPr="00780DF7">
        <w:rPr>
          <w:sz w:val="24"/>
          <w:szCs w:val="24"/>
          <w:u w:val="single"/>
        </w:rPr>
        <w:tab/>
      </w:r>
    </w:p>
    <w:p w:rsidR="000D416C" w:rsidRPr="00780DF7" w:rsidRDefault="000D416C" w:rsidP="000D416C">
      <w:pPr>
        <w:pStyle w:val="Iauiue"/>
        <w:ind w:left="7080" w:right="-5"/>
        <w:rPr>
          <w:sz w:val="24"/>
          <w:szCs w:val="24"/>
        </w:rPr>
      </w:pPr>
      <w:r w:rsidRPr="00780DF7">
        <w:rPr>
          <w:sz w:val="16"/>
          <w:szCs w:val="16"/>
        </w:rPr>
        <w:t xml:space="preserve">     (И.О. Фамилия)</w:t>
      </w: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  <w:r w:rsidRPr="00780DF7">
        <w:rPr>
          <w:sz w:val="24"/>
          <w:szCs w:val="24"/>
        </w:rPr>
        <w:t xml:space="preserve">Преподаватель </w:t>
      </w:r>
      <w:r w:rsidRPr="00780DF7">
        <w:rPr>
          <w:sz w:val="24"/>
          <w:szCs w:val="24"/>
          <w:u w:val="single"/>
        </w:rPr>
        <w:t xml:space="preserve"> 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 xml:space="preserve"> </w:t>
      </w:r>
      <w:r w:rsidRPr="00780DF7">
        <w:rPr>
          <w:sz w:val="24"/>
          <w:szCs w:val="24"/>
          <w:u w:val="single"/>
        </w:rPr>
        <w:tab/>
      </w:r>
      <w:r w:rsidRPr="003D172B">
        <w:rPr>
          <w:sz w:val="24"/>
          <w:szCs w:val="24"/>
          <w:u w:val="single"/>
        </w:rPr>
        <w:t xml:space="preserve"> </w:t>
      </w:r>
      <w:r w:rsidRPr="003D172B">
        <w:rPr>
          <w:sz w:val="24"/>
          <w:szCs w:val="24"/>
          <w:u w:val="single"/>
        </w:rPr>
        <w:tab/>
      </w:r>
      <w:r w:rsidRPr="003D17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М.Г. Казаков</w:t>
      </w:r>
      <w:r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</w:p>
    <w:p w:rsidR="000D416C" w:rsidRPr="00780DF7" w:rsidRDefault="000D416C" w:rsidP="000D416C">
      <w:pPr>
        <w:pStyle w:val="Iauiue"/>
        <w:ind w:left="2124" w:right="-5" w:firstLine="708"/>
        <w:rPr>
          <w:sz w:val="24"/>
          <w:szCs w:val="24"/>
        </w:rPr>
      </w:pPr>
      <w:r w:rsidRPr="00780DF7">
        <w:rPr>
          <w:sz w:val="16"/>
          <w:szCs w:val="16"/>
        </w:rPr>
        <w:t>(должность, ученое звание)</w:t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  <w:t xml:space="preserve">     (И.О. Фамилия)</w:t>
      </w: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1</w:t>
      </w:r>
      <w:r w:rsidRPr="00CA2725">
        <w:rPr>
          <w:sz w:val="24"/>
          <w:szCs w:val="24"/>
        </w:rPr>
        <w:t>5</w:t>
      </w:r>
    </w:p>
    <w:p w:rsidR="000D416C" w:rsidRDefault="000D416C" w:rsidP="000D41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FD403B" w:rsidRDefault="00107E14" w:rsidP="0010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:rsidR="00B2336B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Из заданного изображения построить гауссову пирамиду</w:t>
      </w:r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Устанавливается количество октав</w:t>
      </w:r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Устанавливается число уровней в октаве</w:t>
      </w:r>
    </w:p>
    <w:p w:rsidR="00B2336B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</m:d>
      </m:oMath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Поиск ближайшего изображение</w:t>
      </w:r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Преобразование координат</w:t>
      </w:r>
    </w:p>
    <w:p w:rsidR="00B2336B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Реализовать отображение результатов</w:t>
      </w:r>
    </w:p>
    <w:p w:rsidR="00B2336B" w:rsidRPr="00107E14" w:rsidRDefault="00107E14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="00060B90" w:rsidRPr="00107E14">
        <w:rPr>
          <w:rFonts w:ascii="Times New Roman" w:hAnsi="Times New Roman" w:cs="Times New Roman"/>
          <w:sz w:val="24"/>
          <w:szCs w:val="24"/>
        </w:rPr>
        <w:t xml:space="preserve"> на каждом масштабе в октаве</w:t>
      </w:r>
    </w:p>
    <w:p w:rsidR="00B2336B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 xml:space="preserve">эффектив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Pr="00107E14">
        <w:rPr>
          <w:rFonts w:ascii="Times New Roman" w:hAnsi="Times New Roman" w:cs="Times New Roman"/>
          <w:sz w:val="24"/>
          <w:szCs w:val="24"/>
        </w:rPr>
        <w:t xml:space="preserve"> для каждого масштаба</w:t>
      </w: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шения поставленной задачи были разработаны следующие классы:</w:t>
      </w:r>
    </w:p>
    <w:p w:rsidR="00107E14" w:rsidRPr="00107E14" w:rsidRDefault="00107E14" w:rsidP="00107E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7E14">
        <w:rPr>
          <w:rFonts w:ascii="Times New Roman" w:hAnsi="Times New Roman" w:cs="Times New Roman"/>
          <w:sz w:val="24"/>
          <w:szCs w:val="24"/>
          <w:lang w:val="en-US"/>
        </w:rPr>
        <w:t>Pyram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ирамида.</w:t>
      </w:r>
    </w:p>
    <w:p w:rsidR="00107E14" w:rsidRPr="00107E14" w:rsidRDefault="00107E14" w:rsidP="00107E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ramidLevel – </w:t>
      </w:r>
      <w:r>
        <w:rPr>
          <w:rFonts w:ascii="Times New Roman" w:hAnsi="Times New Roman" w:cs="Times New Roman"/>
          <w:sz w:val="24"/>
          <w:szCs w:val="24"/>
        </w:rPr>
        <w:t>уровень пирамида.</w:t>
      </w:r>
    </w:p>
    <w:p w:rsidR="00107E14" w:rsidRP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107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107E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7E14" w:rsidRDefault="00107E14" w:rsidP="00F6504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.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fndef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PYRAMID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defin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YRAMID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image.h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filtermanager.h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maskfactory.h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pyramidlevel.h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QDir&g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lass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sNum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unique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public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ToFolder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folderNam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static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ild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Num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Num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Ini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.5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Pixel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j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endif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_H</w:t>
      </w:r>
    </w:p>
    <w:p w:rsidR="00107E14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.cpp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pyramid.h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Pyramid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s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s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s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s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s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saveToFolder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folderName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!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Di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olderName).exists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Di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.mkdir(folderNam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&l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size()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Octave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i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evel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i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Sigma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i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i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toFil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folderNam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/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.jpg"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build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imag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0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octave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shared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octaveNum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-&g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(make_unique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fromQImage(image.toQImage()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ilterManage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SeparatedFilter(imag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askFactory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GaussSeparated(sqrt(sigma0*sigma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*sigmaInit)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EdgeMod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IRR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w(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.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levelNum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0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&lt;octaveNum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&lt;levelNum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-&g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(make_unique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ilterManage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SeparatedFilter(*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askFactory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GaussSeparated(k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als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EdgeMod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IRR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-&g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(make_unique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-&gt;compress(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else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Fata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Wrong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lev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or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umber"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null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findPixel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i,j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^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i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&l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size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k+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k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reak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^</w:t>
      </w:r>
      <w:bookmarkStart w:id="0" w:name="_GoBack"/>
      <w:bookmarkEnd w:id="0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i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+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i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ow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High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ow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High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high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)*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)/(hight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);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~</w:t>
      </w:r>
      <w:r w:rsidRPr="00586A7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107E14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level</w:t>
      </w:r>
      <w:r w:rsidRPr="00F65046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fndef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PYRAMIDLEVEL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defin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YRAMIDLEVEL_H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586A71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image.h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lass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public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Image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Level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ctave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gma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endif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LEVEL_H</w:t>
      </w:r>
    </w:p>
    <w:p w:rsidR="00107E14" w:rsidRPr="00060B90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level</w:t>
      </w:r>
      <w:r w:rsidRPr="00060B90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pp</w:t>
      </w:r>
    </w:p>
    <w:p w:rsidR="00060B90" w:rsidRPr="00586A71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586A71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pyramidlevel.h"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PyramidLevel(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getImage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getLevel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getOctave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getSigma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~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060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60B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5046" w:rsidRPr="00F65046" w:rsidRDefault="00F65046" w:rsidP="00F650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F12E3" wp14:editId="63D46E99">
            <wp:extent cx="3400425" cy="3200400"/>
            <wp:effectExtent l="0" t="0" r="9525" b="0"/>
            <wp:docPr id="5" name="Рисунок 5" descr="E:\Pictures\belka\Octave0Level-1Sigma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belka\Octave0Level-1Sigma0.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4" w:rsidRDefault="00107E14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 Исходное изображение.</w:t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1600200"/>
            <wp:effectExtent l="0" t="0" r="0" b="0"/>
            <wp:docPr id="3" name="Рисунок 3" descr="E:\Pictures\belka\Octave1Level1Sigma1.9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belka\Octave1Level1Sigma1.902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4" w:rsidRPr="00586A71" w:rsidRDefault="00107E14" w:rsidP="00F65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Изображение второго уровня второй октавы пирамиды с 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0 = 0.8</w:t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F86494" wp14:editId="56376951">
            <wp:extent cx="45148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46" w:rsidRPr="00586A71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Вы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5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65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65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 w:rsidRPr="00586A71">
        <w:rPr>
          <w:rFonts w:ascii="Times New Roman" w:hAnsi="Times New Roman" w:cs="Times New Roman"/>
          <w:sz w:val="24"/>
          <w:szCs w:val="24"/>
        </w:rPr>
        <w:t>).</w:t>
      </w:r>
    </w:p>
    <w:p w:rsidR="00107E14" w:rsidRPr="00107E14" w:rsidRDefault="00107E14" w:rsidP="00107E14">
      <w:pPr>
        <w:rPr>
          <w:rFonts w:ascii="Times New Roman" w:hAnsi="Times New Roman" w:cs="Times New Roman"/>
          <w:sz w:val="24"/>
          <w:szCs w:val="24"/>
        </w:rPr>
      </w:pPr>
    </w:p>
    <w:sectPr w:rsidR="00107E14" w:rsidRPr="0010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47"/>
    <w:multiLevelType w:val="hybridMultilevel"/>
    <w:tmpl w:val="5B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68D"/>
    <w:multiLevelType w:val="hybridMultilevel"/>
    <w:tmpl w:val="0CE03468"/>
    <w:lvl w:ilvl="0" w:tplc="E5BE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88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0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E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E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E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3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C13EF8"/>
    <w:multiLevelType w:val="hybridMultilevel"/>
    <w:tmpl w:val="BFBACA2A"/>
    <w:lvl w:ilvl="0" w:tplc="67BAA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DF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A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6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E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4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5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4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C609E2"/>
    <w:multiLevelType w:val="hybridMultilevel"/>
    <w:tmpl w:val="BEA0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67DC"/>
    <w:multiLevelType w:val="hybridMultilevel"/>
    <w:tmpl w:val="5ABA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F4"/>
    <w:rsid w:val="00060B90"/>
    <w:rsid w:val="000D416C"/>
    <w:rsid w:val="00107E14"/>
    <w:rsid w:val="00586A71"/>
    <w:rsid w:val="00B2336B"/>
    <w:rsid w:val="00BF63F4"/>
    <w:rsid w:val="00F6504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D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D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43F4-251E-49A2-963B-0056C788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6</cp:revision>
  <dcterms:created xsi:type="dcterms:W3CDTF">2015-03-16T09:17:00Z</dcterms:created>
  <dcterms:modified xsi:type="dcterms:W3CDTF">2015-03-17T09:28:00Z</dcterms:modified>
</cp:coreProperties>
</file>